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683318835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:rsidR="00CF2EBA" w:rsidRDefault="00CF2EBA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813106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2EBA" w:rsidRDefault="00A3102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73890116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2EBA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DE"/>
                                      </w:rPr>
                                      <w:t>[Dokumenttite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41097458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2EBA" w:rsidRDefault="00CF2E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>[Untertitel des Dokument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mZgg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toM4kv4AAADhAQAAEwAA&#10;AAAAAAAAAAAAAAAAAAAAW0NvbnRlbnRfVHlwZXNdLnhtbFBLAQItABQABgAIAAAAIQA4/SH/1gAA&#10;AJQBAAALAAAAAAAAAAAAAAAAAC8BAABfcmVscy8ucmVsc1BLAQItABQABgAIAAAAIQDOBPmZggIA&#10;AGIFAAAOAAAAAAAAAAAAAAAAAC4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:rsidR="00CF2EBA" w:rsidRDefault="00A3102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73890116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2EBA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DE"/>
                                </w:rPr>
                                <w:t>[Dokumenttite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41097458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F2EBA" w:rsidRDefault="00CF2E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>[Untertitel des Dokuments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F2EBA" w:rsidRDefault="00CF2EBA">
          <w:pPr>
            <w:spacing w:line="259" w:lineRule="auto"/>
            <w:jc w:val="left"/>
            <w:rPr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1774158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678" w:rsidRPr="00BA1678" w:rsidRDefault="00BA1678" w:rsidP="00C70361">
          <w:pPr>
            <w:pStyle w:val="Inhaltsverzeichnisberschrift"/>
            <w:rPr>
              <w:lang w:val="de-DE"/>
            </w:rPr>
          </w:pPr>
          <w:r w:rsidRPr="00CF2EBA">
            <w:rPr>
              <w:lang w:val="de-DE"/>
            </w:rPr>
            <w:t>Inhalt</w:t>
          </w:r>
        </w:p>
        <w:p w:rsidR="00BA1678" w:rsidRPr="00BA1678" w:rsidRDefault="00BA1678">
          <w:pPr>
            <w:rPr>
              <w:lang w:val="de-DE"/>
            </w:rPr>
          </w:pPr>
          <w:r>
            <w:fldChar w:fldCharType="begin"/>
          </w:r>
          <w:r w:rsidRPr="00BA1678">
            <w:rPr>
              <w:lang w:val="de-DE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:rsidR="00CF2EBA" w:rsidRDefault="00CF2EBA">
      <w:pPr>
        <w:spacing w:line="259" w:lineRule="auto"/>
        <w:jc w:val="left"/>
        <w:rPr>
          <w:lang w:val="de-DE"/>
        </w:rPr>
      </w:pPr>
    </w:p>
    <w:p w:rsidR="00CF2EBA" w:rsidRDefault="00CF2EBA">
      <w:pPr>
        <w:spacing w:line="259" w:lineRule="auto"/>
        <w:jc w:val="left"/>
        <w:rPr>
          <w:lang w:val="de-DE"/>
        </w:rPr>
      </w:pPr>
    </w:p>
    <w:p w:rsidR="00BA1678" w:rsidRDefault="00BA1678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:rsidR="00BA1678" w:rsidRPr="00BA1678" w:rsidRDefault="00BA1678" w:rsidP="00C70361">
      <w:pPr>
        <w:pStyle w:val="berschrift1"/>
        <w:rPr>
          <w:lang w:val="de-DE"/>
        </w:rPr>
      </w:pPr>
    </w:p>
    <w:sectPr w:rsidR="00BA1678" w:rsidRPr="00BA1678" w:rsidSect="00CF2EBA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2B" w:rsidRDefault="00A3102B" w:rsidP="00BA1678">
      <w:pPr>
        <w:spacing w:after="0" w:line="240" w:lineRule="auto"/>
      </w:pPr>
      <w:r>
        <w:separator/>
      </w:r>
    </w:p>
  </w:endnote>
  <w:endnote w:type="continuationSeparator" w:id="0">
    <w:p w:rsidR="00A3102B" w:rsidRDefault="00A3102B" w:rsidP="00BA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411731"/>
      <w:docPartObj>
        <w:docPartGallery w:val="Page Numbers (Bottom of Page)"/>
        <w:docPartUnique/>
      </w:docPartObj>
    </w:sdtPr>
    <w:sdtEndPr/>
    <w:sdtContent>
      <w:p w:rsidR="00BA1678" w:rsidRDefault="00BA167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DD8" w:rsidRPr="00615DD8">
          <w:rPr>
            <w:noProof/>
            <w:lang w:val="de-DE"/>
          </w:rPr>
          <w:t>3</w:t>
        </w:r>
        <w:r>
          <w:fldChar w:fldCharType="end"/>
        </w:r>
      </w:p>
    </w:sdtContent>
  </w:sdt>
  <w:p w:rsidR="00BA1678" w:rsidRDefault="00BA16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2B" w:rsidRDefault="00A3102B" w:rsidP="00BA1678">
      <w:pPr>
        <w:spacing w:after="0" w:line="240" w:lineRule="auto"/>
      </w:pPr>
      <w:r>
        <w:separator/>
      </w:r>
    </w:p>
  </w:footnote>
  <w:footnote w:type="continuationSeparator" w:id="0">
    <w:p w:rsidR="00A3102B" w:rsidRDefault="00A3102B" w:rsidP="00BA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966"/>
    <w:multiLevelType w:val="multilevel"/>
    <w:tmpl w:val="B184A15C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E1"/>
    <w:rsid w:val="000A74CD"/>
    <w:rsid w:val="000B0FBC"/>
    <w:rsid w:val="003E4F8D"/>
    <w:rsid w:val="00615DD8"/>
    <w:rsid w:val="006418E1"/>
    <w:rsid w:val="00706AB7"/>
    <w:rsid w:val="00901EA5"/>
    <w:rsid w:val="00A3102B"/>
    <w:rsid w:val="00AB3D43"/>
    <w:rsid w:val="00BA1678"/>
    <w:rsid w:val="00BA7EF2"/>
    <w:rsid w:val="00C70361"/>
    <w:rsid w:val="00C7304E"/>
    <w:rsid w:val="00CF2EBA"/>
    <w:rsid w:val="00E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1851B-9474-493A-A36A-4E116B46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678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70361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F2EBA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361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70361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167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16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16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16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16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361"/>
    <w:rPr>
      <w:rFonts w:ascii="Arial" w:eastAsiaTheme="majorEastAsia" w:hAnsi="Arial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EBA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361"/>
    <w:rPr>
      <w:rFonts w:ascii="Arial" w:eastAsiaTheme="majorEastAsia" w:hAnsi="Arial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0361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1678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16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16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1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1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167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BE"/>
    </w:rPr>
  </w:style>
  <w:style w:type="paragraph" w:styleId="Kopfzeile">
    <w:name w:val="header"/>
    <w:basedOn w:val="Standard"/>
    <w:link w:val="KopfzeileZchn"/>
    <w:uiPriority w:val="99"/>
    <w:unhideWhenUsed/>
    <w:rsid w:val="00BA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7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A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78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CF2EBA"/>
    <w:pPr>
      <w:spacing w:after="0" w:line="240" w:lineRule="auto"/>
    </w:pPr>
    <w:rPr>
      <w:rFonts w:eastAsiaTheme="minorEastAsia"/>
      <w:lang w:eastAsia="fr-B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2EBA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cuments\MEDIOTHEK%20-%20VERWALTUNG\Endarbeit\Endarbeit%20NEU%202015-2016\Vorlage%20Endarbe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031D6-8E2D-495C-AFF7-A2A8314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ndarbeit</Template>
  <TotalTime>0</TotalTime>
  <Pages>3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</cp:revision>
  <dcterms:created xsi:type="dcterms:W3CDTF">2018-10-26T10:32:00Z</dcterms:created>
  <dcterms:modified xsi:type="dcterms:W3CDTF">2018-10-26T10:32:00Z</dcterms:modified>
</cp:coreProperties>
</file>